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A2C7" w14:textId="77777777" w:rsidR="004840D3" w:rsidRPr="00E27D95" w:rsidRDefault="004840D3" w:rsidP="004840D3">
      <w:pPr>
        <w:spacing w:before="240"/>
        <w:ind w:firstLine="0"/>
        <w:jc w:val="center"/>
        <w:rPr>
          <w:rFonts w:cs="Times New Roman"/>
          <w:b/>
          <w:bCs/>
          <w:szCs w:val="24"/>
        </w:rPr>
      </w:pPr>
      <w:r w:rsidRPr="00E27D95">
        <w:rPr>
          <w:rFonts w:eastAsia="Arial" w:cs="Times New Roman"/>
          <w:b/>
          <w:bCs/>
          <w:sz w:val="28"/>
          <w:szCs w:val="28"/>
        </w:rPr>
        <w:t>TUGAS AKHIR</w:t>
      </w:r>
    </w:p>
    <w:p w14:paraId="201867CA" w14:textId="597C15AE" w:rsidR="004840D3" w:rsidRPr="00F97FA7" w:rsidRDefault="004840D3" w:rsidP="00F97FA7">
      <w:pPr>
        <w:pStyle w:val="Judul"/>
      </w:pPr>
      <w:r w:rsidRPr="00F97FA7">
        <w:t>RANCANG BANGUN ALAT PENGUBAH KOTLIN DATA CLASS Ke PROTOCOL BUFFERS MESSAGE</w:t>
      </w:r>
    </w:p>
    <w:p w14:paraId="63526C66" w14:textId="77777777" w:rsidR="004840D3" w:rsidRPr="00E27D95" w:rsidRDefault="004840D3" w:rsidP="004840D3">
      <w:pPr>
        <w:spacing w:before="240"/>
        <w:jc w:val="center"/>
        <w:rPr>
          <w:rFonts w:eastAsia="Arial" w:cs="Times New Roman"/>
          <w:b/>
          <w:bCs/>
          <w:sz w:val="28"/>
          <w:szCs w:val="28"/>
        </w:rPr>
      </w:pPr>
    </w:p>
    <w:p w14:paraId="6C1571D9" w14:textId="77777777" w:rsidR="004840D3" w:rsidRPr="00E27D95" w:rsidRDefault="004840D3" w:rsidP="004840D3">
      <w:pPr>
        <w:spacing w:before="240"/>
        <w:ind w:firstLine="0"/>
        <w:jc w:val="center"/>
        <w:rPr>
          <w:rFonts w:eastAsia="Arial" w:cs="Times New Roman"/>
          <w:b/>
          <w:bCs/>
          <w:sz w:val="28"/>
          <w:szCs w:val="28"/>
        </w:rPr>
      </w:pPr>
      <w:r w:rsidRPr="00E27D95">
        <w:rPr>
          <w:rFonts w:eastAsia="Arial" w:cs="Times New Roman"/>
          <w:b/>
          <w:bCs/>
          <w:noProof/>
          <w:sz w:val="28"/>
          <w:szCs w:val="28"/>
        </w:rPr>
        <w:drawing>
          <wp:inline distT="0" distB="0" distL="0" distR="0" wp14:anchorId="0A1F1B0F" wp14:editId="665DC9A4">
            <wp:extent cx="1933631" cy="2402958"/>
            <wp:effectExtent l="0" t="0" r="0" b="0"/>
            <wp:docPr id="365301738" name="Picture 1" descr="Logo 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01738" name="Picture 1" descr="Logo U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669" cy="241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8826" w14:textId="77777777" w:rsidR="004840D3" w:rsidRPr="00E27D95" w:rsidRDefault="004840D3" w:rsidP="004840D3">
      <w:pPr>
        <w:spacing w:before="240"/>
        <w:jc w:val="center"/>
        <w:rPr>
          <w:rFonts w:eastAsia="Arial" w:cs="Times New Roman"/>
          <w:b/>
          <w:bCs/>
          <w:sz w:val="28"/>
          <w:szCs w:val="28"/>
        </w:rPr>
      </w:pPr>
    </w:p>
    <w:p w14:paraId="3B1CC617" w14:textId="77777777" w:rsidR="004840D3" w:rsidRPr="00E27D95" w:rsidRDefault="004840D3" w:rsidP="004840D3">
      <w:pPr>
        <w:spacing w:before="240"/>
        <w:ind w:firstLine="0"/>
        <w:jc w:val="center"/>
        <w:rPr>
          <w:rFonts w:eastAsia="Arial" w:cs="Times New Roman"/>
          <w:b/>
          <w:bCs/>
          <w:sz w:val="28"/>
          <w:szCs w:val="28"/>
        </w:rPr>
      </w:pPr>
      <w:r w:rsidRPr="00E27D95">
        <w:rPr>
          <w:rFonts w:eastAsia="Arial" w:cs="Times New Roman"/>
          <w:b/>
          <w:bCs/>
          <w:sz w:val="28"/>
          <w:szCs w:val="28"/>
        </w:rPr>
        <w:t>DISUSUN OLEH:</w:t>
      </w:r>
    </w:p>
    <w:p w14:paraId="59E8213E" w14:textId="13E40D52" w:rsidR="004840D3" w:rsidRPr="00E27D95" w:rsidRDefault="004840D3" w:rsidP="004840D3">
      <w:pPr>
        <w:spacing w:before="240"/>
        <w:ind w:firstLine="0"/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eastAsia="Arial" w:cs="Times New Roman"/>
          <w:b/>
          <w:bCs/>
          <w:sz w:val="28"/>
          <w:szCs w:val="28"/>
        </w:rPr>
        <w:t>FATKHI NUR AKHSAN</w:t>
      </w:r>
    </w:p>
    <w:p w14:paraId="39502CE7" w14:textId="19CD74C8" w:rsidR="004840D3" w:rsidRPr="00E27D95" w:rsidRDefault="004840D3" w:rsidP="004840D3">
      <w:pPr>
        <w:spacing w:before="240"/>
        <w:ind w:firstLine="0"/>
        <w:jc w:val="center"/>
        <w:rPr>
          <w:rFonts w:eastAsia="Arial" w:cs="Times New Roman"/>
          <w:b/>
          <w:bCs/>
          <w:sz w:val="28"/>
          <w:szCs w:val="28"/>
        </w:rPr>
      </w:pPr>
      <w:r>
        <w:rPr>
          <w:rFonts w:eastAsia="Arial" w:cs="Times New Roman"/>
          <w:b/>
          <w:bCs/>
          <w:sz w:val="28"/>
          <w:szCs w:val="28"/>
        </w:rPr>
        <w:t xml:space="preserve">NIM. </w:t>
      </w:r>
      <w:r w:rsidRPr="00E27D95">
        <w:rPr>
          <w:rFonts w:eastAsia="Arial" w:cs="Times New Roman"/>
          <w:b/>
          <w:bCs/>
          <w:sz w:val="28"/>
          <w:szCs w:val="28"/>
        </w:rPr>
        <w:t>201060500</w:t>
      </w:r>
      <w:r>
        <w:rPr>
          <w:rFonts w:eastAsia="Arial" w:cs="Times New Roman"/>
          <w:b/>
          <w:bCs/>
          <w:sz w:val="28"/>
          <w:szCs w:val="28"/>
        </w:rPr>
        <w:t>26</w:t>
      </w:r>
    </w:p>
    <w:p w14:paraId="442207C9" w14:textId="77777777" w:rsidR="00BC75E7" w:rsidRDefault="004840D3" w:rsidP="00BC75E7">
      <w:pPr>
        <w:spacing w:before="240"/>
        <w:ind w:firstLine="0"/>
        <w:jc w:val="center"/>
        <w:rPr>
          <w:rFonts w:eastAsia="Arial" w:cs="Times New Roman"/>
          <w:b/>
          <w:bCs/>
          <w:sz w:val="28"/>
          <w:szCs w:val="28"/>
        </w:rPr>
      </w:pPr>
      <w:r w:rsidRPr="00E27D95">
        <w:rPr>
          <w:rFonts w:eastAsia="Arial" w:cs="Times New Roman"/>
          <w:b/>
          <w:bCs/>
          <w:sz w:val="28"/>
          <w:szCs w:val="28"/>
        </w:rPr>
        <w:t>PROGRAM STUDI INFORMATIKA</w:t>
      </w:r>
      <w:r w:rsidRPr="00E27D95">
        <w:rPr>
          <w:rFonts w:eastAsia="Arial" w:cs="Times New Roman"/>
          <w:b/>
          <w:bCs/>
          <w:sz w:val="28"/>
          <w:szCs w:val="28"/>
        </w:rPr>
        <w:br/>
        <w:t>FAKULTAS SAINS DAN TEKNOLOGI</w:t>
      </w:r>
      <w:r w:rsidRPr="00E27D95">
        <w:rPr>
          <w:rFonts w:cs="Times New Roman"/>
          <w:b/>
          <w:bCs/>
          <w:szCs w:val="24"/>
        </w:rPr>
        <w:br/>
      </w:r>
      <w:r w:rsidRPr="00E27D95">
        <w:rPr>
          <w:rFonts w:eastAsia="Arial" w:cs="Times New Roman"/>
          <w:b/>
          <w:bCs/>
          <w:sz w:val="28"/>
          <w:szCs w:val="28"/>
        </w:rPr>
        <w:t>UNIVERSITAS ISLAM NEGERI SUNAN KALIJAGA</w:t>
      </w:r>
      <w:r w:rsidRPr="00E27D95">
        <w:rPr>
          <w:rFonts w:eastAsia="Arial" w:cs="Times New Roman"/>
          <w:b/>
          <w:bCs/>
          <w:sz w:val="28"/>
          <w:szCs w:val="28"/>
        </w:rPr>
        <w:br/>
        <w:t>YOGYAKARTA</w:t>
      </w:r>
      <w:r w:rsidRPr="00E27D95">
        <w:rPr>
          <w:rFonts w:cs="Times New Roman"/>
          <w:b/>
          <w:bCs/>
          <w:szCs w:val="24"/>
        </w:rPr>
        <w:t xml:space="preserve"> </w:t>
      </w:r>
      <w:r w:rsidRPr="00E27D95">
        <w:rPr>
          <w:rFonts w:cs="Times New Roman"/>
          <w:b/>
          <w:bCs/>
          <w:szCs w:val="24"/>
        </w:rPr>
        <w:br/>
      </w:r>
      <w:r w:rsidRPr="00E27D95">
        <w:rPr>
          <w:rFonts w:eastAsia="Arial" w:cs="Times New Roman"/>
          <w:b/>
          <w:bCs/>
          <w:sz w:val="28"/>
          <w:szCs w:val="28"/>
        </w:rPr>
        <w:t>2024</w:t>
      </w:r>
    </w:p>
    <w:p w14:paraId="70985CEB" w14:textId="77777777" w:rsidR="00E453E5" w:rsidRDefault="00E453E5" w:rsidP="00BC75E7">
      <w:pPr>
        <w:spacing w:after="160" w:line="259" w:lineRule="auto"/>
        <w:ind w:firstLine="0"/>
        <w:jc w:val="center"/>
      </w:pPr>
    </w:p>
    <w:p w14:paraId="7E713705" w14:textId="77777777" w:rsidR="00F97FA7" w:rsidRDefault="00F97FA7" w:rsidP="00F97FA7">
      <w:pPr>
        <w:pStyle w:val="TidakAdaSpasi"/>
        <w:sectPr w:rsidR="00F97FA7" w:rsidSect="00686C27">
          <w:pgSz w:w="11906" w:h="16838" w:code="9"/>
          <w:pgMar w:top="2268" w:right="1701" w:bottom="1701" w:left="2268" w:header="851" w:footer="851" w:gutter="0"/>
          <w:cols w:space="708"/>
          <w:docGrid w:linePitch="360"/>
        </w:sectPr>
      </w:pPr>
    </w:p>
    <w:p w14:paraId="38D32F2A" w14:textId="77777777" w:rsidR="00F97FA7" w:rsidRDefault="00396421" w:rsidP="00F97FA7">
      <w:pPr>
        <w:pStyle w:val="TidakAdaSpasi"/>
      </w:pPr>
      <w:r>
        <w:lastRenderedPageBreak/>
        <w:t>INTISARI</w:t>
      </w:r>
    </w:p>
    <w:p w14:paraId="7FBBC878" w14:textId="77777777" w:rsidR="00F97FA7" w:rsidRDefault="00F97FA7" w:rsidP="00F97FA7">
      <w:pPr>
        <w:pStyle w:val="TidakAdaSpasi"/>
      </w:pPr>
    </w:p>
    <w:p w14:paraId="34A3F0D3" w14:textId="77777777" w:rsidR="00F97FA7" w:rsidRDefault="00F97FA7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071C3A8C" w14:textId="5187E3A8" w:rsidR="007E1A08" w:rsidRPr="00BC75E7" w:rsidRDefault="007E1A08" w:rsidP="00F97FA7">
      <w:pPr>
        <w:pStyle w:val="TidakAdaSpasi"/>
        <w:rPr>
          <w:rFonts w:eastAsiaTheme="majorEastAsia"/>
          <w:szCs w:val="32"/>
        </w:rPr>
      </w:pPr>
      <w:r w:rsidRPr="00BC75E7">
        <w:lastRenderedPageBreak/>
        <w:t>ABSTRACT</w:t>
      </w:r>
    </w:p>
    <w:p w14:paraId="1C0287A7" w14:textId="77777777" w:rsidR="007E1A08" w:rsidRDefault="007E1A08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043296C" w14:textId="4B420D79" w:rsidR="00164F13" w:rsidRDefault="00164F13" w:rsidP="004A05EC">
      <w:pPr>
        <w:pStyle w:val="TidakAdaSpasi"/>
      </w:pPr>
      <w:r>
        <w:lastRenderedPageBreak/>
        <w:t>KATA PENGANTAR</w:t>
      </w:r>
    </w:p>
    <w:p w14:paraId="200FB8D6" w14:textId="77777777" w:rsidR="00164F13" w:rsidRDefault="00164F13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31E824AB" w14:textId="2B98CD7B" w:rsidR="007E1A08" w:rsidRDefault="007E1A08" w:rsidP="004A05EC">
      <w:pPr>
        <w:pStyle w:val="TidakAdaSpasi"/>
      </w:pPr>
      <w:r>
        <w:lastRenderedPageBreak/>
        <w:t>DAFTAR ISI</w:t>
      </w:r>
    </w:p>
    <w:p w14:paraId="06C38599" w14:textId="77777777" w:rsidR="00987E07" w:rsidRPr="00987E07" w:rsidRDefault="00987E07" w:rsidP="00987E07">
      <w:pPr>
        <w:ind w:firstLine="0"/>
      </w:pPr>
    </w:p>
    <w:p w14:paraId="3B8AE06A" w14:textId="2184E058" w:rsidR="00987E07" w:rsidRDefault="00987E07" w:rsidP="003F3E24">
      <w:pPr>
        <w:pStyle w:val="TOC1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908820" w:history="1">
        <w:r w:rsidRPr="009D4A86">
          <w:rPr>
            <w:rStyle w:val="Hyperlink"/>
            <w:noProof/>
          </w:rPr>
          <w:t>BAB I</w:t>
        </w:r>
        <w:r>
          <w:rPr>
            <w:rFonts w:asciiTheme="minorHAnsi" w:hAnsiTheme="minorHAnsi"/>
            <w:noProof/>
            <w:color w:val="auto"/>
            <w:sz w:val="22"/>
            <w:lang w:eastAsia="id-ID"/>
          </w:rPr>
          <w:tab/>
        </w:r>
        <w:r w:rsidRPr="009D4A86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D00A37" w14:textId="0973CD1F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1" w:history="1">
        <w:r w:rsidRPr="009D4A86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D24B34E" w14:textId="0C7A982B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2" w:history="1">
        <w:r w:rsidRPr="009D4A86">
          <w:rPr>
            <w:rStyle w:val="Hyperlink"/>
            <w:noProof/>
          </w:rPr>
          <w:t>1.2 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3FF6A37" w14:textId="10035DEC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3" w:history="1">
        <w:r w:rsidRPr="009D4A86">
          <w:rPr>
            <w:rStyle w:val="Hyperlink"/>
            <w:noProof/>
          </w:rPr>
          <w:t>1.3 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9A8046" w14:textId="2346DB91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4" w:history="1">
        <w:r w:rsidRPr="009D4A86">
          <w:rPr>
            <w:rStyle w:val="Hyperlink"/>
            <w:noProof/>
          </w:rPr>
          <w:t>1.4 MANFA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37AB0F" w14:textId="42352F42" w:rsidR="00987E07" w:rsidRDefault="00987E07" w:rsidP="003F3E24">
      <w:pPr>
        <w:pStyle w:val="TOC1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5" w:history="1">
        <w:r w:rsidRPr="009D4A86">
          <w:rPr>
            <w:rStyle w:val="Hyperlink"/>
            <w:noProof/>
          </w:rPr>
          <w:t>BAB II</w:t>
        </w:r>
        <w:r>
          <w:rPr>
            <w:rFonts w:asciiTheme="minorHAnsi" w:hAnsiTheme="minorHAnsi"/>
            <w:noProof/>
            <w:color w:val="auto"/>
            <w:sz w:val="22"/>
            <w:lang w:eastAsia="id-ID"/>
          </w:rPr>
          <w:tab/>
        </w:r>
        <w:r w:rsidRPr="009D4A86">
          <w:rPr>
            <w:rStyle w:val="Hyperlink"/>
            <w:noProof/>
          </w:rPr>
          <w:t>KAJI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AA500A" w14:textId="39A7D4FF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6" w:history="1">
        <w:r w:rsidRPr="009D4A86">
          <w:rPr>
            <w:rStyle w:val="Hyperlink"/>
            <w:noProof/>
          </w:rPr>
          <w:t>2.1 Kot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CD778F" w14:textId="1CBD48DA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7" w:history="1">
        <w:r w:rsidRPr="009D4A86">
          <w:rPr>
            <w:rStyle w:val="Hyperlink"/>
            <w:noProof/>
          </w:rPr>
          <w:t>2.2 Kotlin Data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708050" w14:textId="15318F40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8" w:history="1">
        <w:r w:rsidRPr="009D4A86">
          <w:rPr>
            <w:rStyle w:val="Hyperlink"/>
            <w:noProof/>
          </w:rPr>
          <w:t>2.3 Protocol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F77553" w14:textId="6B036F81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29" w:history="1">
        <w:r w:rsidRPr="009D4A86">
          <w:rPr>
            <w:rStyle w:val="Hyperlink"/>
            <w:noProof/>
          </w:rPr>
          <w:t>2.4 Protocol Buffers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5CB914" w14:textId="2E2231F6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0" w:history="1">
        <w:r w:rsidRPr="009D4A86">
          <w:rPr>
            <w:rStyle w:val="Hyperlink"/>
            <w:noProof/>
          </w:rPr>
          <w:t>2.5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3542DB" w14:textId="1A6B44F9" w:rsidR="00987E07" w:rsidRDefault="00987E07" w:rsidP="003F3E24">
      <w:pPr>
        <w:pStyle w:val="TOC1"/>
        <w:tabs>
          <w:tab w:val="left" w:pos="851"/>
          <w:tab w:val="left" w:pos="1760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1" w:history="1">
        <w:r w:rsidRPr="009D4A86">
          <w:rPr>
            <w:rStyle w:val="Hyperlink"/>
            <w:noProof/>
          </w:rPr>
          <w:t>BAB III</w:t>
        </w:r>
        <w:r>
          <w:rPr>
            <w:rFonts w:asciiTheme="minorHAnsi" w:hAnsiTheme="minorHAnsi"/>
            <w:noProof/>
            <w:color w:val="auto"/>
            <w:sz w:val="22"/>
            <w:lang w:eastAsia="id-ID"/>
          </w:rPr>
          <w:tab/>
        </w:r>
        <w:r w:rsidRPr="009D4A86">
          <w:rPr>
            <w:rStyle w:val="Hyperlink"/>
            <w:noProof/>
          </w:rPr>
          <w:t>METODE PENGEMB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29882" w14:textId="02D0D46C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2" w:history="1">
        <w:r w:rsidRPr="009D4A86">
          <w:rPr>
            <w:rStyle w:val="Hyperlink"/>
            <w:noProof/>
          </w:rPr>
          <w:t>3.1 Bahan dan A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1A1F8" w14:textId="791F1B2C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3" w:history="1">
        <w:r w:rsidRPr="009D4A86">
          <w:rPr>
            <w:rStyle w:val="Hyperlink"/>
            <w:noProof/>
          </w:rPr>
          <w:t>3.2 Metode Pengemb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9F92C4" w14:textId="1A8C0DA7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4" w:history="1">
        <w:r w:rsidRPr="009D4A86">
          <w:rPr>
            <w:rStyle w:val="Hyperlink"/>
            <w:noProof/>
          </w:rPr>
          <w:t>3.3 Tahapan Pengemb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CE43CA" w14:textId="09B10E00" w:rsidR="00987E07" w:rsidRDefault="00987E07" w:rsidP="003F3E24">
      <w:pPr>
        <w:pStyle w:val="TOC1"/>
        <w:tabs>
          <w:tab w:val="left" w:pos="851"/>
          <w:tab w:val="left" w:pos="1760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5" w:history="1">
        <w:r w:rsidRPr="009D4A86">
          <w:rPr>
            <w:rStyle w:val="Hyperlink"/>
            <w:noProof/>
          </w:rPr>
          <w:t>BAB IV</w:t>
        </w:r>
        <w:r>
          <w:rPr>
            <w:rFonts w:asciiTheme="minorHAnsi" w:hAnsiTheme="minorHAnsi"/>
            <w:noProof/>
            <w:color w:val="auto"/>
            <w:sz w:val="22"/>
            <w:lang w:eastAsia="id-ID"/>
          </w:rPr>
          <w:tab/>
        </w:r>
        <w:r w:rsidRPr="009D4A86">
          <w:rPr>
            <w:rStyle w:val="Hyperlink"/>
            <w:noProof/>
          </w:rPr>
          <w:t>PERANCANGAN DAN IMPLEMENTASI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B8D5F" w14:textId="56040AF0" w:rsidR="00987E07" w:rsidRDefault="00987E07" w:rsidP="003F3E24">
      <w:pPr>
        <w:pStyle w:val="TOC1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6" w:history="1">
        <w:r w:rsidRPr="009D4A86">
          <w:rPr>
            <w:rStyle w:val="Hyperlink"/>
            <w:noProof/>
          </w:rPr>
          <w:t>BAB V</w:t>
        </w:r>
        <w:r>
          <w:rPr>
            <w:rFonts w:asciiTheme="minorHAnsi" w:hAnsiTheme="minorHAnsi"/>
            <w:noProof/>
            <w:color w:val="auto"/>
            <w:sz w:val="22"/>
            <w:lang w:eastAsia="id-ID"/>
          </w:rPr>
          <w:tab/>
        </w:r>
        <w:r w:rsidRPr="009D4A86">
          <w:rPr>
            <w:rStyle w:val="Hyperlink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B726B" w14:textId="3EC183A9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7" w:history="1">
        <w:r w:rsidRPr="009D4A86">
          <w:rPr>
            <w:rStyle w:val="Hyperlink"/>
            <w:noProof/>
          </w:rPr>
          <w:t>5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A144EA" w14:textId="079CA758" w:rsidR="00987E07" w:rsidRDefault="00987E07" w:rsidP="003F3E24">
      <w:pPr>
        <w:pStyle w:val="TOC2"/>
        <w:tabs>
          <w:tab w:val="left" w:pos="851"/>
          <w:tab w:val="right" w:leader="dot" w:pos="7927"/>
        </w:tabs>
        <w:ind w:firstLine="0"/>
        <w:rPr>
          <w:rFonts w:asciiTheme="minorHAnsi" w:hAnsiTheme="minorHAnsi"/>
          <w:noProof/>
          <w:color w:val="auto"/>
          <w:sz w:val="22"/>
          <w:lang w:eastAsia="id-ID"/>
        </w:rPr>
      </w:pPr>
      <w:hyperlink w:anchor="_Toc170908838" w:history="1">
        <w:r w:rsidRPr="009D4A86">
          <w:rPr>
            <w:rStyle w:val="Hyperlink"/>
            <w:noProof/>
          </w:rPr>
          <w:t>5.2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90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E9FEFD" w14:textId="53DDC13D" w:rsidR="007E1A08" w:rsidRDefault="00987E07" w:rsidP="003F3E24">
      <w:pPr>
        <w:tabs>
          <w:tab w:val="left" w:pos="851"/>
        </w:tabs>
        <w:spacing w:after="160" w:line="259" w:lineRule="auto"/>
        <w:ind w:firstLine="0"/>
        <w:rPr>
          <w:rFonts w:eastAsiaTheme="majorEastAsia" w:cstheme="majorBidi"/>
          <w:b/>
          <w:color w:val="auto"/>
          <w:sz w:val="28"/>
          <w:szCs w:val="32"/>
        </w:rPr>
      </w:pPr>
      <w:r>
        <w:fldChar w:fldCharType="end"/>
      </w:r>
      <w:r w:rsidR="007E1A08">
        <w:br w:type="page"/>
      </w:r>
    </w:p>
    <w:p w14:paraId="2DC700A0" w14:textId="7380CB9C" w:rsidR="007E1A08" w:rsidRDefault="007E1A08" w:rsidP="004A05EC">
      <w:pPr>
        <w:pStyle w:val="TidakAdaSpasi"/>
      </w:pPr>
      <w:r>
        <w:lastRenderedPageBreak/>
        <w:t>DAFTAR GAMBAR</w:t>
      </w:r>
    </w:p>
    <w:p w14:paraId="493D20A1" w14:textId="65A583FE" w:rsidR="007E1A08" w:rsidRDefault="007E1A08" w:rsidP="00987E07">
      <w:pPr>
        <w:ind w:firstLine="0"/>
        <w:jc w:val="left"/>
      </w:pPr>
    </w:p>
    <w:p w14:paraId="43378AE7" w14:textId="77777777" w:rsidR="00F97FA7" w:rsidRDefault="00F97FA7" w:rsidP="00E453E5">
      <w:pPr>
        <w:pStyle w:val="Judul1"/>
        <w:sectPr w:rsidR="00F97FA7" w:rsidSect="00987E07">
          <w:headerReference w:type="default" r:id="rId9"/>
          <w:footerReference w:type="default" r:id="rId10"/>
          <w:pgSz w:w="11906" w:h="16838" w:code="9"/>
          <w:pgMar w:top="2268" w:right="1701" w:bottom="1701" w:left="2268" w:header="851" w:footer="851" w:gutter="0"/>
          <w:pgNumType w:fmt="lowerRoman" w:start="1"/>
          <w:cols w:space="708"/>
          <w:docGrid w:linePitch="360"/>
        </w:sectPr>
      </w:pPr>
    </w:p>
    <w:p w14:paraId="04F6611E" w14:textId="4CE179FB" w:rsidR="00686C27" w:rsidRDefault="00E453E5" w:rsidP="00E453E5">
      <w:pPr>
        <w:pStyle w:val="Judul1"/>
      </w:pPr>
      <w:bookmarkStart w:id="0" w:name="_Toc170908820"/>
      <w:r>
        <w:lastRenderedPageBreak/>
        <w:t>PENDAHULUAN</w:t>
      </w:r>
      <w:bookmarkEnd w:id="0"/>
    </w:p>
    <w:p w14:paraId="1BCEECFE" w14:textId="3E28C75E" w:rsidR="00164F13" w:rsidRDefault="00164F13" w:rsidP="00164F13">
      <w:pPr>
        <w:pStyle w:val="Judul2"/>
      </w:pPr>
      <w:bookmarkStart w:id="1" w:name="_Toc170908821"/>
      <w:r>
        <w:t>LATAR BELAKANG</w:t>
      </w:r>
      <w:bookmarkEnd w:id="1"/>
    </w:p>
    <w:p w14:paraId="226BBD0A" w14:textId="72A1B448" w:rsidR="00F201A9" w:rsidRDefault="00F8057E" w:rsidP="00F8057E">
      <w:r>
        <w:t xml:space="preserve">Perkembangan teknologi dalam beberapa dekade terakhir sangatlah pesat, salah satu teknologi yang berkembang pesat adalah </w:t>
      </w:r>
      <w:r w:rsidRPr="00CE2582">
        <w:t>perangkat komputasi mobile dan smartphone</w:t>
      </w:r>
      <w:r>
        <w:t xml:space="preserve"> </w:t>
      </w:r>
      <w:r w:rsidRPr="00CE2582">
        <w:t>dalam 3 dekade terakhir</w:t>
      </w:r>
      <w:r w:rsidR="00F201A9">
        <w:t>.</w:t>
      </w:r>
      <w:r w:rsidRPr="00CE2582">
        <w:t xml:space="preserve"> </w:t>
      </w:r>
      <w:r w:rsidR="00F201A9">
        <w:t xml:space="preserve">Saat ini </w:t>
      </w:r>
      <w:r w:rsidRPr="00CE2582">
        <w:t xml:space="preserve">perangkat genggam </w:t>
      </w:r>
      <w:r w:rsidR="00F201A9">
        <w:t xml:space="preserve">sudah </w:t>
      </w:r>
      <w:r w:rsidRPr="00CE2582">
        <w:t>memiliki daya komputasi yang sama besarnya dengan ruangan yang penuh dengan komputer pada tahun 1970-an.</w:t>
      </w:r>
      <w:r>
        <w:t xml:space="preserve"> Perkembangan daya komputasi tersebut tidak terlepas dari peningkatan tajam jumlah transistor yang dapat ditampung dalam sebuah </w:t>
      </w:r>
      <w:r w:rsidRPr="00FC35CC">
        <w:rPr>
          <w:i/>
          <w:iCs/>
        </w:rPr>
        <w:t>chip</w:t>
      </w:r>
      <w:r>
        <w:t xml:space="preserve"> akan berlipat ganda setiap dua tahun, sesuai dengan </w:t>
      </w:r>
      <w:r w:rsidRPr="00FC35CC">
        <w:t>hukum Moore</w:t>
      </w:r>
      <w:r>
        <w:t xml:space="preserve"> (</w:t>
      </w:r>
      <w:r w:rsidRPr="00FC35CC">
        <w:t>Moore’s law</w:t>
      </w:r>
      <w:r>
        <w:t>)</w:t>
      </w:r>
      <w:r w:rsidR="001E1147">
        <w:t xml:space="preserve"> </w:t>
      </w:r>
      <w:r>
        <w:t xml:space="preserve">[1]. </w:t>
      </w:r>
    </w:p>
    <w:p w14:paraId="21145443" w14:textId="06C4EB4C" w:rsidR="009B7154" w:rsidRDefault="00F201A9" w:rsidP="00F8057E">
      <w:r>
        <w:t xml:space="preserve">Meskipun </w:t>
      </w:r>
      <w:r w:rsidR="000F1029">
        <w:t xml:space="preserve">memiliki </w:t>
      </w:r>
      <w:r>
        <w:t>kecepatan proses dan konektivitas</w:t>
      </w:r>
      <w:r w:rsidR="000F1029">
        <w:t xml:space="preserve"> yang</w:t>
      </w:r>
      <w:r>
        <w:t xml:space="preserve"> </w:t>
      </w:r>
      <w:r>
        <w:t xml:space="preserve">masih </w:t>
      </w:r>
      <w:r>
        <w:t>lebih lambat</w:t>
      </w:r>
      <w:r>
        <w:t xml:space="preserve"> dibandingkan </w:t>
      </w:r>
      <w:r w:rsidR="000F1029">
        <w:t xml:space="preserve">dengan </w:t>
      </w:r>
      <w:r>
        <w:t>perangkat dekstop, p</w:t>
      </w:r>
      <w:r w:rsidR="00F8057E">
        <w:t xml:space="preserve">enggunaan perangkat mobile dan aplikasi mobile </w:t>
      </w:r>
      <w:r>
        <w:t>lebih dipilih oleh pengguna dibandingkan dengan perangkat dekstop terutama untuk</w:t>
      </w:r>
      <w:r w:rsidR="003F3E24">
        <w:t xml:space="preserve"> menyelesaikan</w:t>
      </w:r>
      <w:r>
        <w:t xml:space="preserve"> pekerjaan yang mudah</w:t>
      </w:r>
      <w:r w:rsidR="001E1147">
        <w:t xml:space="preserve"> </w:t>
      </w:r>
      <w:r>
        <w:t>[2].</w:t>
      </w:r>
      <w:r w:rsidR="00987E07">
        <w:t xml:space="preserve"> </w:t>
      </w:r>
      <w:r w:rsidR="003F3E24">
        <w:t>Salah satu</w:t>
      </w:r>
      <w:r w:rsidR="001C4200">
        <w:t xml:space="preserve">nya yaitu aplikasi </w:t>
      </w:r>
      <w:r w:rsidR="001C4200" w:rsidRPr="001E1147">
        <w:rPr>
          <w:i/>
          <w:iCs/>
        </w:rPr>
        <w:t>mobile</w:t>
      </w:r>
      <w:r w:rsidR="001E1147" w:rsidRPr="001E1147">
        <w:rPr>
          <w:i/>
          <w:iCs/>
        </w:rPr>
        <w:t>-</w:t>
      </w:r>
      <w:r w:rsidR="001C4200" w:rsidRPr="001E1147">
        <w:rPr>
          <w:i/>
          <w:iCs/>
        </w:rPr>
        <w:t>commerce</w:t>
      </w:r>
      <w:r w:rsidR="001C4200">
        <w:t xml:space="preserve"> yang marak digunakan ketika masa pandemi COVID-19, penggunaan aplikasi </w:t>
      </w:r>
      <w:r w:rsidR="001C4200" w:rsidRPr="001E1147">
        <w:rPr>
          <w:i/>
          <w:iCs/>
        </w:rPr>
        <w:t>mobile</w:t>
      </w:r>
      <w:r w:rsidR="001E1147" w:rsidRPr="001E1147">
        <w:rPr>
          <w:i/>
          <w:iCs/>
        </w:rPr>
        <w:t>-</w:t>
      </w:r>
      <w:r w:rsidR="001C4200" w:rsidRPr="001E1147">
        <w:rPr>
          <w:i/>
          <w:iCs/>
        </w:rPr>
        <w:t>commerce</w:t>
      </w:r>
      <w:r w:rsidR="001C4200">
        <w:t xml:space="preserve"> juga diprediksi masih berlanjut</w:t>
      </w:r>
      <w:r w:rsidR="00443BFF">
        <w:t xml:space="preserve"> saat periode endemi</w:t>
      </w:r>
      <w:r w:rsidR="001E1147">
        <w:t xml:space="preserve"> </w:t>
      </w:r>
      <w:r w:rsidR="00443BFF">
        <w:t>[2]</w:t>
      </w:r>
      <w:r w:rsidR="001C4200">
        <w:t>.</w:t>
      </w:r>
      <w:r w:rsidR="001B44E1">
        <w:t xml:space="preserve"> Senada dengan hal itu, laporan dari </w:t>
      </w:r>
      <w:r w:rsidR="001E1147">
        <w:t>C</w:t>
      </w:r>
      <w:r w:rsidR="001B44E1">
        <w:t>isco menunjukkan bahwa h</w:t>
      </w:r>
      <w:r w:rsidR="001B44E1" w:rsidRPr="001B44E1">
        <w:t xml:space="preserve">ampir 300 </w:t>
      </w:r>
      <w:r w:rsidR="001E1147">
        <w:t>miliar</w:t>
      </w:r>
      <w:r w:rsidR="001B44E1" w:rsidRPr="001B44E1">
        <w:t xml:space="preserve"> aplikasi seluler akan diunduh pada tahun 2023</w:t>
      </w:r>
      <w:r w:rsidR="001B44E1">
        <w:t>, dengan aplikasi berjenis m</w:t>
      </w:r>
      <w:r w:rsidR="001B44E1" w:rsidRPr="001B44E1">
        <w:t>edia sosial, game, dan bisnis akan menjadi unduhan yang paling populer</w:t>
      </w:r>
      <w:r w:rsidR="001E1147">
        <w:t xml:space="preserve"> </w:t>
      </w:r>
      <w:r w:rsidR="001B44E1">
        <w:t xml:space="preserve">[3]. </w:t>
      </w:r>
    </w:p>
    <w:p w14:paraId="682560B4" w14:textId="7CFBBA6B" w:rsidR="00E3649E" w:rsidRDefault="001B44E1" w:rsidP="00E3649E">
      <w:r>
        <w:t xml:space="preserve">Diantara penggunaan masif perangkat mobile terdapat dua sistem operasi yang sudah mendominasi pasar dengan cakupan 90% dari market, yaitu </w:t>
      </w:r>
      <w:r w:rsidR="00ED77CD">
        <w:t>Android (Google, Mountain View, CA) and iOS (Apple)</w:t>
      </w:r>
      <w:r w:rsidR="00C8552B">
        <w:t xml:space="preserve"> </w:t>
      </w:r>
      <w:r>
        <w:t>sejak tahun 2008</w:t>
      </w:r>
      <w:r w:rsidR="00C8552B">
        <w:t xml:space="preserve"> </w:t>
      </w:r>
      <w:r w:rsidR="00C8552B">
        <w:t>[4]</w:t>
      </w:r>
      <w:r>
        <w:t>.</w:t>
      </w:r>
      <w:r w:rsidR="00ED77CD">
        <w:t xml:space="preserve"> Untuk mendukung produktifitas developer</w:t>
      </w:r>
      <w:r w:rsidR="00C8552B">
        <w:t xml:space="preserve">, Google mengumumkan dukungannya </w:t>
      </w:r>
      <w:r w:rsidR="004A37B1">
        <w:t xml:space="preserve">pada Google I/O 2017 </w:t>
      </w:r>
      <w:r w:rsidR="00C8552B">
        <w:t>untuk menjadikan bahasa pemrograman Kotlin</w:t>
      </w:r>
      <w:r w:rsidR="004A37B1">
        <w:t xml:space="preserve"> sebagai bahasa  resmi untuk pengembangan aplikasi android [5]. Setelah dua tahun berselang</w:t>
      </w:r>
      <w:r w:rsidR="001E1147">
        <w:t>,</w:t>
      </w:r>
      <w:r w:rsidR="004A37B1">
        <w:t xml:space="preserve"> tepatnya saat Google I/O 2019, pengembangan aplikasi mobile android </w:t>
      </w:r>
      <w:r w:rsidR="001E1147">
        <w:t xml:space="preserve">akan </w:t>
      </w:r>
      <w:r w:rsidR="004A37B1">
        <w:t xml:space="preserve">menjadi </w:t>
      </w:r>
      <w:r w:rsidR="004A37B1" w:rsidRPr="004A37B1">
        <w:rPr>
          <w:i/>
          <w:iCs/>
        </w:rPr>
        <w:t>kotlin-first</w:t>
      </w:r>
      <w:r w:rsidR="004A37B1">
        <w:t xml:space="preserve"> setelah Google mengumumkannya, hal ini berarti Kotlin akan menjadi pilihan pertama Google dalam mengembangkan </w:t>
      </w:r>
      <w:r w:rsidR="001E1147">
        <w:t>alat dan konten pengembangan aplikasi android [6].</w:t>
      </w:r>
    </w:p>
    <w:p w14:paraId="05338ADB" w14:textId="3EF810AD" w:rsidR="00E3649E" w:rsidRDefault="00364B8F" w:rsidP="00E3649E">
      <w:r>
        <w:lastRenderedPageBreak/>
        <w:t xml:space="preserve">Bahasa pemrograman Kotlin sendiri merupakan </w:t>
      </w:r>
      <w:r w:rsidRPr="00364B8F">
        <w:t>bahasa pemrograman open source berjenis statis yang mendukung pemrograman berorientasi objek dan fungsional</w:t>
      </w:r>
      <w:r w:rsidR="001C06BA">
        <w:t xml:space="preserve"> [</w:t>
      </w:r>
      <w:hyperlink r:id="rId11" w:history="1">
        <w:r w:rsidR="001C06BA">
          <w:rPr>
            <w:rStyle w:val="Hyperlink"/>
          </w:rPr>
          <w:t>Ringkasan Kotlin  |  Android Developers</w:t>
        </w:r>
      </w:hyperlink>
      <w:r w:rsidR="001C06BA">
        <w:t>]</w:t>
      </w:r>
      <w:r w:rsidRPr="00364B8F">
        <w:t>.</w:t>
      </w:r>
      <w:r>
        <w:t xml:space="preserve"> Kotlin pada mulanya dirancang oleh JetBrains, kemudian terus dikembangkan </w:t>
      </w:r>
      <w:r w:rsidR="001C06BA">
        <w:t>oleh para kontributor dan dikelola oleh Kotlin Foundation yang</w:t>
      </w:r>
      <w:r w:rsidR="001C06BA" w:rsidRPr="001C06BA">
        <w:t xml:space="preserve"> didirikan oleh JetBrains dan Google</w:t>
      </w:r>
      <w:r w:rsidR="001C06BA">
        <w:t xml:space="preserve"> [</w:t>
      </w:r>
      <w:hyperlink r:id="rId12" w:history="1">
        <w:r w:rsidR="001C06BA">
          <w:rPr>
            <w:rStyle w:val="Hyperlink"/>
          </w:rPr>
          <w:t>Home | Kotlin Foundation – official site</w:t>
        </w:r>
      </w:hyperlink>
      <w:r w:rsidR="001C06BA">
        <w:t>].</w:t>
      </w:r>
      <w:r w:rsidR="0058281B">
        <w:t xml:space="preserve"> Meskipun</w:t>
      </w:r>
      <w:r w:rsidR="001C06BA">
        <w:t xml:space="preserve"> </w:t>
      </w:r>
      <w:r w:rsidR="0058281B">
        <w:t xml:space="preserve">tergolong bahasa yang modern, </w:t>
      </w:r>
      <w:r w:rsidR="001C06BA" w:rsidRPr="001C06BA">
        <w:t>Kotlin</w:t>
      </w:r>
      <w:r w:rsidR="0058281B">
        <w:t xml:space="preserve"> juga dapat dikatakan bahasa yang sudah matang</w:t>
      </w:r>
      <w:r w:rsidR="001C06BA" w:rsidRPr="001C06BA">
        <w:t>. Bahasa ini ringkas, aman, dapat dioperasikan dengan Java dan bahasa lain, dan menyediakan banyak cara untuk menggunakan kembali kode di antara berbagai platform untuk pemrograman yang produktif</w:t>
      </w:r>
      <w:r w:rsidR="0058281B">
        <w:t xml:space="preserve"> [</w:t>
      </w:r>
      <w:r w:rsidR="0058281B" w:rsidRPr="0058281B">
        <w:t>https://kotlinlang.org/</w:t>
      </w:r>
      <w:r w:rsidR="0058281B">
        <w:t xml:space="preserve">]. Oleh karena itu, beberapa API pada Android seperti AndroidKTX yang dikhususkan untuk kotlin tetap dapat kompatibel dengan Bahasa Java yang sudah lebih </w:t>
      </w:r>
      <w:r w:rsidR="00E313DC">
        <w:t>dulu</w:t>
      </w:r>
      <w:r w:rsidR="0058281B">
        <w:t xml:space="preserve"> menjadi bahasa </w:t>
      </w:r>
      <w:r w:rsidR="00E313DC">
        <w:t xml:space="preserve">resmi untuk </w:t>
      </w:r>
      <w:r w:rsidR="0058281B">
        <w:t>pengembangan aplikasi android</w:t>
      </w:r>
      <w:r w:rsidR="00E313DC">
        <w:t>. Dengan interoperabilitas yang baik dengan Java tersebutlah, Kotlin berhasil menghasilkan pengalaman pengembangan aplikasi android yang lebih nyaman [].</w:t>
      </w:r>
    </w:p>
    <w:p w14:paraId="3D3B9ADC" w14:textId="539CBBA4" w:rsidR="00E313DC" w:rsidRDefault="00E313DC" w:rsidP="00E3649E">
      <w:r>
        <w:t xml:space="preserve">Salah satu library </w:t>
      </w:r>
      <w:r w:rsidR="00E14B56">
        <w:t xml:space="preserve">yang memiliki AndroidKTX sebagai ekstensi adalah </w:t>
      </w:r>
      <w:r w:rsidR="00CD3869">
        <w:t xml:space="preserve">library Jetpack DataStore. </w:t>
      </w:r>
      <w:r w:rsidR="00CD3869">
        <w:t xml:space="preserve">Jetpack DataStore adalah </w:t>
      </w:r>
      <w:r w:rsidR="00CD3869">
        <w:t xml:space="preserve">salah satu library yang menyediakan </w:t>
      </w:r>
      <w:r w:rsidR="00CD3869">
        <w:t>solusi penyimpanan data lokal yang terdapat pada platform android</w:t>
      </w:r>
      <w:r w:rsidR="00001317">
        <w:t xml:space="preserve">, khususnya untuk </w:t>
      </w:r>
      <w:r w:rsidR="00001317" w:rsidRPr="00001317">
        <w:t xml:space="preserve">kumpulan data yang kecil dan sederhana dan tidak </w:t>
      </w:r>
      <w:r w:rsidR="00001317">
        <w:t>memerlukan</w:t>
      </w:r>
      <w:r w:rsidR="00001317" w:rsidRPr="00001317">
        <w:t xml:space="preserve"> pembaruan parsial atau integritas referensial</w:t>
      </w:r>
      <w:r w:rsidR="00CD3869">
        <w:t xml:space="preserve">. </w:t>
      </w:r>
      <w:r w:rsidR="00CD3869">
        <w:t xml:space="preserve">Jetpack DataStore dapat </w:t>
      </w:r>
      <w:r w:rsidR="00CD3869" w:rsidRPr="00CD3869">
        <w:t xml:space="preserve">menyimpan </w:t>
      </w:r>
      <w:r w:rsidR="00CD3869">
        <w:t xml:space="preserve">data berupa </w:t>
      </w:r>
      <w:r w:rsidR="00CD3869" w:rsidRPr="00CD3869">
        <w:t xml:space="preserve">pasangan </w:t>
      </w:r>
      <w:r w:rsidR="00CD3869" w:rsidRPr="00CD3869">
        <w:rPr>
          <w:i/>
          <w:iCs/>
        </w:rPr>
        <w:t>key</w:t>
      </w:r>
      <w:r w:rsidR="00CD3869" w:rsidRPr="00CD3869">
        <w:t>-</w:t>
      </w:r>
      <w:r w:rsidR="00CD3869" w:rsidRPr="00CD3869">
        <w:rPr>
          <w:i/>
          <w:iCs/>
        </w:rPr>
        <w:t>value</w:t>
      </w:r>
      <w:r w:rsidR="00CD3869" w:rsidRPr="00CD3869">
        <w:t xml:space="preserve"> atau objek</w:t>
      </w:r>
      <w:r w:rsidR="00CD3869">
        <w:t xml:space="preserve"> yang ditulis menggunakan protocol buffers. Oleh karena itu, Jetpack DataStore dibagi menjadi dua jenis, yaitu Preferences</w:t>
      </w:r>
      <w:r w:rsidR="00CD3869" w:rsidRPr="00CD3869">
        <w:t xml:space="preserve"> DataStore</w:t>
      </w:r>
      <w:r w:rsidR="00CD3869">
        <w:t xml:space="preserve">, yang </w:t>
      </w:r>
      <w:r w:rsidR="00CD3869" w:rsidRPr="00CD3869">
        <w:t>menyimpan dan mengakses data menggunakan k</w:t>
      </w:r>
      <w:r w:rsidR="00CD3869">
        <w:t>unci dan Proto DataStore, yang</w:t>
      </w:r>
      <w:r w:rsidR="0069079B">
        <w:t xml:space="preserve"> menyimpan data berupa instansiasi objek yang sebelumnya telah didefinisikan menggunakan schema yang ditulis menggunakan protocol buffers. Jetpack </w:t>
      </w:r>
      <w:r w:rsidR="0069079B" w:rsidRPr="0069079B">
        <w:t xml:space="preserve">DataStore menggunakan Kotlin </w:t>
      </w:r>
      <w:r w:rsidR="0069079B">
        <w:t>C</w:t>
      </w:r>
      <w:r w:rsidR="0069079B" w:rsidRPr="0069079B">
        <w:t>oroutines dan Flow untuk menyimpan data secara asinkron, konsisten, dan transaksional</w:t>
      </w:r>
      <w:r w:rsidR="00001317">
        <w:t xml:space="preserve"> []</w:t>
      </w:r>
      <w:r w:rsidR="0069079B">
        <w:t xml:space="preserve">. </w:t>
      </w:r>
    </w:p>
    <w:p w14:paraId="67436391" w14:textId="1B238E3E" w:rsidR="00001317" w:rsidRDefault="00001317" w:rsidP="00E3649E">
      <w:r>
        <w:t>Protocol Buffers</w:t>
      </w:r>
      <w:r w:rsidR="00591B38">
        <w:t xml:space="preserve"> atau yang juga dapat disingkat dengan protobuf, </w:t>
      </w:r>
      <w:r>
        <w:t xml:space="preserve">merupakan </w:t>
      </w:r>
      <w:r w:rsidR="00D86C59">
        <w:t xml:space="preserve">mekanisme yang dapat diekstensi untuk membuat serialisasi data terstruktur yang </w:t>
      </w:r>
      <w:r w:rsidR="00D86C59" w:rsidRPr="00D86C59">
        <w:rPr>
          <w:i/>
          <w:iCs/>
        </w:rPr>
        <w:t>language-netral</w:t>
      </w:r>
      <w:r w:rsidR="00D86C59">
        <w:t xml:space="preserve"> dan </w:t>
      </w:r>
      <w:r w:rsidR="00D86C59" w:rsidRPr="00D86C59">
        <w:rPr>
          <w:i/>
          <w:iCs/>
        </w:rPr>
        <w:t>platform-netral</w:t>
      </w:r>
      <w:r w:rsidR="00D86C59">
        <w:t>.</w:t>
      </w:r>
      <w:r w:rsidR="00CD45E8">
        <w:t xml:space="preserve"> Protocol Buffers sendiri unggul dalam hal ukuran dan kecepatan dibandingkan dengan format data lain seperti JSON dan </w:t>
      </w:r>
      <w:r w:rsidR="00CD45E8">
        <w:lastRenderedPageBreak/>
        <w:t xml:space="preserve">XML, dan dapat menghasilkan </w:t>
      </w:r>
      <w:r w:rsidR="00CD45E8" w:rsidRPr="00CD45E8">
        <w:t>binding bahasa asli</w:t>
      </w:r>
      <w:r w:rsidR="00CD45E8">
        <w:t>.</w:t>
      </w:r>
      <w:r w:rsidR="00591B38">
        <w:t xml:space="preserve"> Protocol Buffers </w:t>
      </w:r>
      <w:r w:rsidR="00591B38" w:rsidRPr="00591B38">
        <w:t>adalah kombinasi bahasa definisi (dibuat dalam file .proto), kode yang dibuat oleh kompiler proto untuk berinteraksi dengan data, pustaka runtime</w:t>
      </w:r>
      <w:r w:rsidR="00591B38">
        <w:t xml:space="preserve"> yang </w:t>
      </w:r>
      <w:r w:rsidR="00591B38" w:rsidRPr="00591B38">
        <w:rPr>
          <w:i/>
          <w:iCs/>
        </w:rPr>
        <w:t>language-specific</w:t>
      </w:r>
      <w:r w:rsidR="00591B38" w:rsidRPr="00591B38">
        <w:t>, format serialisasi untuk data yang ditulis ke file (atau dikirim melalui koneksi jaringan), dan data</w:t>
      </w:r>
      <w:r w:rsidR="00591B38">
        <w:t xml:space="preserve"> yang</w:t>
      </w:r>
      <w:r w:rsidR="00591B38" w:rsidRPr="00591B38">
        <w:t xml:space="preserve"> terserialisasi</w:t>
      </w:r>
      <w:r w:rsidR="00591B38">
        <w:t xml:space="preserve"> [</w:t>
      </w:r>
      <w:r w:rsidR="005F5E97" w:rsidRPr="005F5E97">
        <w:t>https://protobuf.dev/</w:t>
      </w:r>
      <w:r w:rsidR="00591B38">
        <w:t>]</w:t>
      </w:r>
      <w:r w:rsidR="00591B38" w:rsidRPr="00591B38">
        <w:t>.</w:t>
      </w:r>
    </w:p>
    <w:p w14:paraId="38E41C0E" w14:textId="238DC918" w:rsidR="005F5E97" w:rsidRPr="008F3206" w:rsidRDefault="005F5E97" w:rsidP="00E3649E">
      <w:r>
        <w:t xml:space="preserve">Salah satu cara untuk menampung data </w:t>
      </w:r>
      <w:r w:rsidR="008F3206" w:rsidRPr="008F3206">
        <w:t>p</w:t>
      </w:r>
      <w:r w:rsidR="008F3206">
        <w:t xml:space="preserve">ada bahasa pemrograman </w:t>
      </w:r>
      <w:r w:rsidRPr="008F3206">
        <w:t>kotlin</w:t>
      </w:r>
      <w:r>
        <w:t xml:space="preserve"> </w:t>
      </w:r>
      <w:r w:rsidR="008F3206">
        <w:t xml:space="preserve">adalah dengan menggunakan Data Class yang ditandai dengan keyword “data”. </w:t>
      </w:r>
      <w:r w:rsidR="008F3206" w:rsidRPr="008F3206">
        <w:t xml:space="preserve">Untuk setiap </w:t>
      </w:r>
      <w:r w:rsidR="008F3206">
        <w:t>Data Class</w:t>
      </w:r>
      <w:r w:rsidR="008F3206" w:rsidRPr="008F3206">
        <w:t xml:space="preserve">, kompiler </w:t>
      </w:r>
      <w:r w:rsidR="008F3206">
        <w:t xml:space="preserve">akan </w:t>
      </w:r>
      <w:r w:rsidR="008F3206" w:rsidRPr="008F3206">
        <w:t>secara otomatis menghasilkan fungsi tambahan yang memungkinkan</w:t>
      </w:r>
      <w:r w:rsidR="008F3206">
        <w:t xml:space="preserve"> </w:t>
      </w:r>
      <w:r w:rsidR="008F3206" w:rsidRPr="008F3206">
        <w:t>untuk mencetak instance ke output yang dapat dibaca, membandingkan instance, menyalin instance, dan banyak lagi.</w:t>
      </w:r>
      <w:r w:rsidR="008F3206">
        <w:t xml:space="preserve"> Hal ini mengurangi kode </w:t>
      </w:r>
      <w:r w:rsidR="008F3206" w:rsidRPr="008F3206">
        <w:rPr>
          <w:i/>
          <w:iCs/>
        </w:rPr>
        <w:t>boilerplate</w:t>
      </w:r>
      <w:r w:rsidR="008F3206">
        <w:t xml:space="preserve"> yang dihasilkan dibandingkan dengan mekanisme penampungan data yang terdapat pada bahasa pemrograman lain, seperti POJO pada bahasa Java [</w:t>
      </w:r>
      <w:r w:rsidR="008F3206" w:rsidRPr="008F3206">
        <w:t>https://kotlinlang.org/</w:t>
      </w:r>
      <w:r w:rsidR="008F3206">
        <w:t>].</w:t>
      </w:r>
    </w:p>
    <w:p w14:paraId="563F83E7" w14:textId="77777777" w:rsidR="0069079B" w:rsidRDefault="0069079B" w:rsidP="00E3649E"/>
    <w:p w14:paraId="26A4330E" w14:textId="77777777" w:rsidR="001E1147" w:rsidRDefault="001E1147" w:rsidP="00ED77CD"/>
    <w:p w14:paraId="1FC2C3CD" w14:textId="77777777" w:rsidR="003F3E24" w:rsidRDefault="003F3E24" w:rsidP="00F8057E"/>
    <w:p w14:paraId="551FD0AF" w14:textId="68D7D649" w:rsidR="00164F13" w:rsidRDefault="00164F13" w:rsidP="00164F13">
      <w:pPr>
        <w:pStyle w:val="Judul2"/>
      </w:pPr>
      <w:bookmarkStart w:id="2" w:name="_Toc170908822"/>
      <w:r>
        <w:t>RUMUSAN MASALAH</w:t>
      </w:r>
      <w:bookmarkEnd w:id="2"/>
    </w:p>
    <w:p w14:paraId="50A2D269" w14:textId="05B50C29" w:rsidR="00164F13" w:rsidRDefault="00164F13" w:rsidP="00164F13">
      <w:pPr>
        <w:pStyle w:val="Judul2"/>
      </w:pPr>
      <w:bookmarkStart w:id="3" w:name="_Toc170908823"/>
      <w:r>
        <w:t>TUJUAN</w:t>
      </w:r>
      <w:bookmarkEnd w:id="3"/>
    </w:p>
    <w:p w14:paraId="548A8341" w14:textId="00FA0E90" w:rsidR="00F97FA7" w:rsidRDefault="00164F13" w:rsidP="00164F13">
      <w:pPr>
        <w:pStyle w:val="Judul2"/>
      </w:pPr>
      <w:bookmarkStart w:id="4" w:name="_Toc170908824"/>
      <w:r>
        <w:t>MANFAAT</w:t>
      </w:r>
      <w:bookmarkEnd w:id="4"/>
    </w:p>
    <w:p w14:paraId="140D588C" w14:textId="77777777" w:rsidR="00F97FA7" w:rsidRDefault="00F97FA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r>
        <w:br w:type="page"/>
      </w:r>
    </w:p>
    <w:p w14:paraId="2542AAEF" w14:textId="77777777" w:rsidR="00F97FA7" w:rsidRDefault="00F97FA7" w:rsidP="00164F13">
      <w:pPr>
        <w:pStyle w:val="Judul1"/>
        <w:sectPr w:rsidR="00F97FA7" w:rsidSect="00987E07">
          <w:headerReference w:type="first" r:id="rId13"/>
          <w:footerReference w:type="first" r:id="rId14"/>
          <w:pgSz w:w="11906" w:h="16838" w:code="9"/>
          <w:pgMar w:top="2268" w:right="1701" w:bottom="1701" w:left="2268" w:header="851" w:footer="851" w:gutter="0"/>
          <w:pgNumType w:start="1"/>
          <w:cols w:space="708"/>
          <w:titlePg/>
          <w:docGrid w:linePitch="360"/>
        </w:sectPr>
      </w:pPr>
    </w:p>
    <w:p w14:paraId="1B605094" w14:textId="383F8A92" w:rsidR="00164F13" w:rsidRDefault="00164F13" w:rsidP="00164F13">
      <w:pPr>
        <w:pStyle w:val="Judul1"/>
      </w:pPr>
      <w:bookmarkStart w:id="5" w:name="_Toc170908825"/>
      <w:r>
        <w:lastRenderedPageBreak/>
        <w:t>KAJIAN PUSTAKA</w:t>
      </w:r>
      <w:bookmarkEnd w:id="5"/>
    </w:p>
    <w:p w14:paraId="2051F8C4" w14:textId="1AE08A1A" w:rsidR="00396421" w:rsidRDefault="00396421" w:rsidP="00396421">
      <w:pPr>
        <w:pStyle w:val="Judul2"/>
      </w:pPr>
      <w:bookmarkStart w:id="6" w:name="_Toc170908826"/>
      <w:r>
        <w:t>Kotlin</w:t>
      </w:r>
      <w:bookmarkEnd w:id="6"/>
    </w:p>
    <w:p w14:paraId="03C12A3C" w14:textId="3CD1AEBC" w:rsidR="00396421" w:rsidRDefault="00396421" w:rsidP="00396421">
      <w:pPr>
        <w:pStyle w:val="Judul2"/>
      </w:pPr>
      <w:r>
        <w:t xml:space="preserve"> </w:t>
      </w:r>
      <w:bookmarkStart w:id="7" w:name="_Toc170908827"/>
      <w:r>
        <w:t xml:space="preserve">Kotlin </w:t>
      </w:r>
      <w:r>
        <w:t>Data Class</w:t>
      </w:r>
      <w:bookmarkEnd w:id="7"/>
    </w:p>
    <w:p w14:paraId="247DE7A9" w14:textId="3D65DC5D" w:rsidR="00396421" w:rsidRDefault="00396421" w:rsidP="00396421">
      <w:pPr>
        <w:pStyle w:val="Judul2"/>
      </w:pPr>
      <w:r>
        <w:t xml:space="preserve"> </w:t>
      </w:r>
      <w:bookmarkStart w:id="8" w:name="_Toc170908828"/>
      <w:r>
        <w:t>Protocol Buffers</w:t>
      </w:r>
      <w:bookmarkEnd w:id="8"/>
    </w:p>
    <w:p w14:paraId="2FA0ACC3" w14:textId="0578456A" w:rsidR="00396421" w:rsidRPr="00396421" w:rsidRDefault="00396421" w:rsidP="00396421">
      <w:pPr>
        <w:pStyle w:val="Judul2"/>
      </w:pPr>
      <w:bookmarkStart w:id="9" w:name="_Toc170908829"/>
      <w:r>
        <w:t>Protocol Buffers Message</w:t>
      </w:r>
      <w:bookmarkEnd w:id="9"/>
    </w:p>
    <w:p w14:paraId="4F67E81B" w14:textId="44C0857D" w:rsidR="00F97FA7" w:rsidRDefault="00396421" w:rsidP="00F97FA7">
      <w:pPr>
        <w:pStyle w:val="Judul2"/>
      </w:pPr>
      <w:r>
        <w:t xml:space="preserve"> </w:t>
      </w:r>
      <w:bookmarkStart w:id="10" w:name="_Toc170908830"/>
      <w:r>
        <w:t>Plugin</w:t>
      </w:r>
      <w:bookmarkEnd w:id="10"/>
    </w:p>
    <w:p w14:paraId="1A323ED3" w14:textId="77777777" w:rsidR="00F97FA7" w:rsidRDefault="00F97FA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41AE13DB" w14:textId="77777777" w:rsidR="00F97FA7" w:rsidRDefault="00F97FA7" w:rsidP="00164F13">
      <w:pPr>
        <w:pStyle w:val="Judul1"/>
        <w:sectPr w:rsidR="00F97FA7" w:rsidSect="00F97FA7">
          <w:headerReference w:type="first" r:id="rId15"/>
          <w:footerReference w:type="first" r:id="rId16"/>
          <w:pgSz w:w="11906" w:h="16838" w:code="9"/>
          <w:pgMar w:top="2268" w:right="1701" w:bottom="1701" w:left="2268" w:header="851" w:footer="851" w:gutter="0"/>
          <w:cols w:space="708"/>
          <w:titlePg/>
          <w:docGrid w:linePitch="360"/>
        </w:sectPr>
      </w:pPr>
    </w:p>
    <w:p w14:paraId="438069E4" w14:textId="0DE671E9" w:rsidR="00164F13" w:rsidRDefault="00164F13" w:rsidP="00164F13">
      <w:pPr>
        <w:pStyle w:val="Judul1"/>
      </w:pPr>
      <w:bookmarkStart w:id="11" w:name="_Toc170908831"/>
      <w:r>
        <w:lastRenderedPageBreak/>
        <w:t>METODE PENGEMBANGAN SISTEM</w:t>
      </w:r>
      <w:bookmarkEnd w:id="11"/>
    </w:p>
    <w:p w14:paraId="6E540F23" w14:textId="4E1B8186" w:rsidR="00396421" w:rsidRDefault="00396421" w:rsidP="00396421">
      <w:pPr>
        <w:pStyle w:val="Judul2"/>
      </w:pPr>
      <w:bookmarkStart w:id="12" w:name="_Toc170908832"/>
      <w:r>
        <w:t>Bahan dan Alat</w:t>
      </w:r>
      <w:bookmarkEnd w:id="12"/>
    </w:p>
    <w:p w14:paraId="3857D4F9" w14:textId="5641C8EE" w:rsidR="00396421" w:rsidRDefault="00396421" w:rsidP="00396421">
      <w:pPr>
        <w:pStyle w:val="Judul2"/>
      </w:pPr>
      <w:bookmarkStart w:id="13" w:name="_Toc170908833"/>
      <w:r>
        <w:t>Metode Pengembangan</w:t>
      </w:r>
      <w:bookmarkEnd w:id="13"/>
    </w:p>
    <w:p w14:paraId="32DA896B" w14:textId="4CF3885A" w:rsidR="00F97FA7" w:rsidRDefault="00396421" w:rsidP="00396421">
      <w:pPr>
        <w:pStyle w:val="Judul2"/>
      </w:pPr>
      <w:bookmarkStart w:id="14" w:name="_Toc170908834"/>
      <w:r>
        <w:t>Tahapan Pengembangan</w:t>
      </w:r>
      <w:bookmarkEnd w:id="14"/>
    </w:p>
    <w:p w14:paraId="35C2D251" w14:textId="77777777" w:rsidR="00F97FA7" w:rsidRDefault="00F97FA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r>
        <w:br w:type="page"/>
      </w:r>
    </w:p>
    <w:p w14:paraId="4E3C90AC" w14:textId="77777777" w:rsidR="00F97FA7" w:rsidRDefault="00F97FA7" w:rsidP="00164F13">
      <w:pPr>
        <w:pStyle w:val="Judul1"/>
        <w:sectPr w:rsidR="00F97FA7" w:rsidSect="00F97FA7">
          <w:headerReference w:type="first" r:id="rId17"/>
          <w:footerReference w:type="first" r:id="rId18"/>
          <w:pgSz w:w="11906" w:h="16838" w:code="9"/>
          <w:pgMar w:top="2268" w:right="1701" w:bottom="1701" w:left="2268" w:header="851" w:footer="851" w:gutter="0"/>
          <w:cols w:space="708"/>
          <w:titlePg/>
          <w:docGrid w:linePitch="360"/>
        </w:sectPr>
      </w:pPr>
    </w:p>
    <w:p w14:paraId="0E6893BD" w14:textId="5FB44CC1" w:rsidR="00164F13" w:rsidRDefault="00164F13" w:rsidP="00164F13">
      <w:pPr>
        <w:pStyle w:val="Judul1"/>
      </w:pPr>
      <w:bookmarkStart w:id="15" w:name="_Toc170908835"/>
      <w:r>
        <w:lastRenderedPageBreak/>
        <w:t>PERANCANGAN DAN IMPLEMENTASI SISTEM</w:t>
      </w:r>
      <w:bookmarkEnd w:id="15"/>
    </w:p>
    <w:p w14:paraId="79606957" w14:textId="41AE2586" w:rsidR="00F97FA7" w:rsidRDefault="00F97FA7" w:rsidP="00F97FA7">
      <w:pPr>
        <w:pStyle w:val="TidakAdaSpasi"/>
      </w:pPr>
    </w:p>
    <w:p w14:paraId="50E254CE" w14:textId="77777777" w:rsidR="00F97FA7" w:rsidRDefault="00F97FA7">
      <w:pPr>
        <w:spacing w:after="160" w:line="259" w:lineRule="auto"/>
        <w:ind w:firstLine="0"/>
        <w:jc w:val="left"/>
        <w:rPr>
          <w:b/>
          <w:sz w:val="28"/>
        </w:rPr>
      </w:pPr>
      <w:r>
        <w:br w:type="page"/>
      </w:r>
    </w:p>
    <w:p w14:paraId="048707B4" w14:textId="77777777" w:rsidR="00F97FA7" w:rsidRDefault="00F97FA7" w:rsidP="00164F13">
      <w:pPr>
        <w:pStyle w:val="Judul1"/>
        <w:sectPr w:rsidR="00F97FA7" w:rsidSect="00F97FA7">
          <w:headerReference w:type="first" r:id="rId19"/>
          <w:footerReference w:type="first" r:id="rId20"/>
          <w:pgSz w:w="11906" w:h="16838" w:code="9"/>
          <w:pgMar w:top="2268" w:right="1701" w:bottom="1701" w:left="2268" w:header="851" w:footer="851" w:gutter="0"/>
          <w:cols w:space="708"/>
          <w:titlePg/>
          <w:docGrid w:linePitch="360"/>
        </w:sectPr>
      </w:pPr>
    </w:p>
    <w:p w14:paraId="11612E3A" w14:textId="56B180A9" w:rsidR="00164F13" w:rsidRDefault="00164F13" w:rsidP="00164F13">
      <w:pPr>
        <w:pStyle w:val="Judul1"/>
      </w:pPr>
      <w:bookmarkStart w:id="16" w:name="_Toc170908836"/>
      <w:r>
        <w:lastRenderedPageBreak/>
        <w:t>KESIMPULAN DAN SARAN</w:t>
      </w:r>
      <w:bookmarkEnd w:id="16"/>
    </w:p>
    <w:p w14:paraId="3A83ABC4" w14:textId="1D08C6DB" w:rsidR="00396421" w:rsidRDefault="00396421" w:rsidP="00396421">
      <w:pPr>
        <w:pStyle w:val="Judul2"/>
      </w:pPr>
      <w:bookmarkStart w:id="17" w:name="_Toc170908837"/>
      <w:r>
        <w:t>Kesimpulan</w:t>
      </w:r>
      <w:bookmarkEnd w:id="17"/>
    </w:p>
    <w:p w14:paraId="3BF6D6FC" w14:textId="7656056A" w:rsidR="00396421" w:rsidRPr="00396421" w:rsidRDefault="00396421" w:rsidP="00396421">
      <w:pPr>
        <w:pStyle w:val="Judul2"/>
      </w:pPr>
      <w:bookmarkStart w:id="18" w:name="_Toc170908838"/>
      <w:r>
        <w:t>Saran</w:t>
      </w:r>
      <w:bookmarkEnd w:id="18"/>
    </w:p>
    <w:p w14:paraId="13AF1C43" w14:textId="77777777" w:rsidR="00686C27" w:rsidRDefault="00686C27" w:rsidP="00686C27">
      <w:pPr>
        <w:pStyle w:val="TidakAdaSpasi"/>
      </w:pPr>
    </w:p>
    <w:p w14:paraId="55284FF1" w14:textId="77777777" w:rsidR="00686C27" w:rsidRDefault="00686C27" w:rsidP="00686C27"/>
    <w:p w14:paraId="525D1AEB" w14:textId="77777777" w:rsidR="00686C27" w:rsidRDefault="00686C27" w:rsidP="00686C27"/>
    <w:p w14:paraId="6E1CC09A" w14:textId="77777777" w:rsidR="00686C27" w:rsidRDefault="00686C27" w:rsidP="00686C27"/>
    <w:p w14:paraId="3E92BD7C" w14:textId="77777777" w:rsidR="00686C27" w:rsidRDefault="00686C27" w:rsidP="00686C27"/>
    <w:p w14:paraId="16D5F1DC" w14:textId="77777777" w:rsidR="00686C27" w:rsidRDefault="00686C27" w:rsidP="00686C27"/>
    <w:p w14:paraId="72F0C7BB" w14:textId="77777777" w:rsidR="00686C27" w:rsidRDefault="00686C27" w:rsidP="00686C27"/>
    <w:p w14:paraId="0A02A6FB" w14:textId="77777777" w:rsidR="00686C27" w:rsidRDefault="00686C27" w:rsidP="00686C27"/>
    <w:p w14:paraId="200C1E44" w14:textId="77777777" w:rsidR="00686C27" w:rsidRDefault="00686C27" w:rsidP="00686C27"/>
    <w:p w14:paraId="57EE60F9" w14:textId="77777777" w:rsidR="00686C27" w:rsidRDefault="00686C27" w:rsidP="00686C27"/>
    <w:p w14:paraId="18B8D334" w14:textId="77777777" w:rsidR="00686C27" w:rsidRDefault="00686C27" w:rsidP="00686C27"/>
    <w:p w14:paraId="46421787" w14:textId="77777777" w:rsidR="00686C27" w:rsidRDefault="00686C27" w:rsidP="00686C27"/>
    <w:p w14:paraId="7C8B8876" w14:textId="77777777" w:rsidR="00686C27" w:rsidRDefault="00686C27" w:rsidP="00686C27"/>
    <w:p w14:paraId="4686F1E9" w14:textId="77777777" w:rsidR="00686C27" w:rsidRDefault="00686C27" w:rsidP="00686C27"/>
    <w:p w14:paraId="5F5E0BA4" w14:textId="77777777" w:rsidR="00686C27" w:rsidRDefault="00686C27" w:rsidP="00686C27"/>
    <w:p w14:paraId="0ECCBD83" w14:textId="77777777" w:rsidR="00686C27" w:rsidRDefault="00686C27" w:rsidP="00686C27"/>
    <w:p w14:paraId="0F3F1B1D" w14:textId="77777777" w:rsidR="00686C27" w:rsidRDefault="00686C27" w:rsidP="00686C27"/>
    <w:p w14:paraId="2D5F29CE" w14:textId="77777777" w:rsidR="00686C27" w:rsidRDefault="00686C27" w:rsidP="00686C27"/>
    <w:p w14:paraId="6DB41146" w14:textId="77777777" w:rsidR="00686C27" w:rsidRDefault="00686C27" w:rsidP="00686C27"/>
    <w:p w14:paraId="2D4D0717" w14:textId="77777777" w:rsidR="00686C27" w:rsidRDefault="00686C27" w:rsidP="00686C27"/>
    <w:p w14:paraId="7EE2C4E6" w14:textId="77777777" w:rsidR="00686C27" w:rsidRDefault="00686C27" w:rsidP="00686C27"/>
    <w:p w14:paraId="4F19B47B" w14:textId="77777777" w:rsidR="00686C27" w:rsidRDefault="00686C27" w:rsidP="00686C27"/>
    <w:p w14:paraId="7AD04764" w14:textId="77777777" w:rsidR="00686C27" w:rsidRDefault="00686C27" w:rsidP="00686C27"/>
    <w:p w14:paraId="47AC1276" w14:textId="77777777" w:rsidR="00686C27" w:rsidRDefault="00686C27" w:rsidP="00686C27"/>
    <w:p w14:paraId="3863B77E" w14:textId="77777777" w:rsidR="00686C27" w:rsidRDefault="00686C27" w:rsidP="00686C27"/>
    <w:p w14:paraId="2C7077E9" w14:textId="510F6D13" w:rsidR="00BD2A22" w:rsidRDefault="00BD2A22" w:rsidP="00F8057E">
      <w:pPr>
        <w:ind w:firstLine="0"/>
      </w:pPr>
    </w:p>
    <w:p w14:paraId="27CF8069" w14:textId="77777777" w:rsidR="00BD2A22" w:rsidRDefault="00BD2A22">
      <w:pPr>
        <w:spacing w:after="160" w:line="259" w:lineRule="auto"/>
        <w:ind w:firstLine="0"/>
        <w:jc w:val="left"/>
      </w:pPr>
      <w:r>
        <w:br w:type="page"/>
      </w:r>
    </w:p>
    <w:p w14:paraId="65DE889F" w14:textId="351308BE" w:rsidR="00321EA3" w:rsidRPr="00B3039D" w:rsidRDefault="00BD2A22" w:rsidP="00686C27">
      <w:pPr>
        <w:pStyle w:val="TidakAdaSpasi"/>
      </w:pPr>
      <w:r>
        <w:lastRenderedPageBreak/>
        <w:t>DAFTAR PUSTAKA</w:t>
      </w:r>
    </w:p>
    <w:p w14:paraId="58FDC7C2" w14:textId="77777777" w:rsidR="007E1A08" w:rsidRDefault="007E1A08" w:rsidP="007E1A08">
      <w:pPr>
        <w:pStyle w:val="TidakAdaSpasi"/>
      </w:pPr>
    </w:p>
    <w:p w14:paraId="69A14C67" w14:textId="77777777" w:rsidR="007E1A08" w:rsidRPr="007E1A08" w:rsidRDefault="007E1A08" w:rsidP="007E1A08">
      <w:pPr>
        <w:pStyle w:val="TidakAdaSpasi"/>
      </w:pPr>
    </w:p>
    <w:sectPr w:rsidR="007E1A08" w:rsidRPr="007E1A08" w:rsidSect="00F97FA7">
      <w:headerReference w:type="first" r:id="rId21"/>
      <w:footerReference w:type="first" r:id="rId22"/>
      <w:pgSz w:w="11906" w:h="16838" w:code="9"/>
      <w:pgMar w:top="2268" w:right="1701" w:bottom="1701" w:left="226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9114E" w14:textId="77777777" w:rsidR="00DD18F0" w:rsidRDefault="00DD18F0" w:rsidP="004A05EC">
      <w:pPr>
        <w:spacing w:line="240" w:lineRule="auto"/>
      </w:pPr>
      <w:r>
        <w:separator/>
      </w:r>
    </w:p>
  </w:endnote>
  <w:endnote w:type="continuationSeparator" w:id="0">
    <w:p w14:paraId="3CAECEE6" w14:textId="77777777" w:rsidR="00DD18F0" w:rsidRDefault="00DD18F0" w:rsidP="004A0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240802"/>
      <w:docPartObj>
        <w:docPartGallery w:val="Page Numbers (Bottom of Page)"/>
        <w:docPartUnique/>
      </w:docPartObj>
    </w:sdtPr>
    <w:sdtContent>
      <w:p w14:paraId="38144669" w14:textId="52370219" w:rsidR="00987E07" w:rsidRDefault="00987E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CC8AD" w14:textId="77777777" w:rsidR="00F97FA7" w:rsidRDefault="00F97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772515"/>
      <w:docPartObj>
        <w:docPartGallery w:val="Page Numbers (Bottom of Page)"/>
        <w:docPartUnique/>
      </w:docPartObj>
    </w:sdtPr>
    <w:sdtContent>
      <w:p w14:paraId="56B93B76" w14:textId="6F9210CA" w:rsidR="00987E07" w:rsidRDefault="00987E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AEF53" w14:textId="77777777" w:rsidR="00F8057E" w:rsidRDefault="00F80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87FBF" w14:textId="77777777" w:rsidR="00F8057E" w:rsidRDefault="00F805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D6CBF" w14:textId="77777777" w:rsidR="00F97FA7" w:rsidRDefault="00F97FA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F430" w14:textId="77777777" w:rsidR="00F97FA7" w:rsidRDefault="00F97F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D77A" w14:textId="77777777" w:rsidR="00F8057E" w:rsidRDefault="00F80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15927" w14:textId="77777777" w:rsidR="00DD18F0" w:rsidRDefault="00DD18F0" w:rsidP="004A05EC">
      <w:pPr>
        <w:spacing w:line="240" w:lineRule="auto"/>
      </w:pPr>
      <w:r>
        <w:separator/>
      </w:r>
    </w:p>
  </w:footnote>
  <w:footnote w:type="continuationSeparator" w:id="0">
    <w:p w14:paraId="5A2C8543" w14:textId="77777777" w:rsidR="00DD18F0" w:rsidRDefault="00DD18F0" w:rsidP="004A0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C3F85" w14:textId="77777777" w:rsidR="00F97FA7" w:rsidRDefault="00F97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D179" w14:textId="77777777" w:rsidR="00F97FA7" w:rsidRDefault="00F97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5A830" w14:textId="77777777" w:rsidR="00F97FA7" w:rsidRDefault="00F97F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C07B5" w14:textId="77777777" w:rsidR="00F97FA7" w:rsidRDefault="00F97F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E9CDA" w14:textId="77777777" w:rsidR="00F97FA7" w:rsidRDefault="00F97FA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7BAFA" w14:textId="77777777" w:rsidR="00F97FA7" w:rsidRDefault="00F97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74D43"/>
    <w:multiLevelType w:val="multilevel"/>
    <w:tmpl w:val="D5FCE6D6"/>
    <w:lvl w:ilvl="0">
      <w:start w:val="1"/>
      <w:numFmt w:val="upperRoman"/>
      <w:pStyle w:val="Judul1"/>
      <w:lvlText w:val="BAB %1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EB5855"/>
    <w:multiLevelType w:val="hybridMultilevel"/>
    <w:tmpl w:val="F134E9B2"/>
    <w:lvl w:ilvl="0" w:tplc="BF781796">
      <w:start w:val="1"/>
      <w:numFmt w:val="decimal"/>
      <w:lvlText w:val="%1.1"/>
      <w:lvlJc w:val="left"/>
      <w:pPr>
        <w:ind w:left="7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62" w:hanging="360"/>
      </w:pPr>
    </w:lvl>
    <w:lvl w:ilvl="2" w:tplc="0421001B" w:tentative="1">
      <w:start w:val="1"/>
      <w:numFmt w:val="lowerRoman"/>
      <w:lvlText w:val="%3."/>
      <w:lvlJc w:val="right"/>
      <w:pPr>
        <w:ind w:left="2182" w:hanging="180"/>
      </w:pPr>
    </w:lvl>
    <w:lvl w:ilvl="3" w:tplc="0421000F" w:tentative="1">
      <w:start w:val="1"/>
      <w:numFmt w:val="decimal"/>
      <w:lvlText w:val="%4."/>
      <w:lvlJc w:val="left"/>
      <w:pPr>
        <w:ind w:left="2902" w:hanging="360"/>
      </w:pPr>
    </w:lvl>
    <w:lvl w:ilvl="4" w:tplc="04210019" w:tentative="1">
      <w:start w:val="1"/>
      <w:numFmt w:val="lowerLetter"/>
      <w:lvlText w:val="%5."/>
      <w:lvlJc w:val="left"/>
      <w:pPr>
        <w:ind w:left="3622" w:hanging="360"/>
      </w:pPr>
    </w:lvl>
    <w:lvl w:ilvl="5" w:tplc="0421001B" w:tentative="1">
      <w:start w:val="1"/>
      <w:numFmt w:val="lowerRoman"/>
      <w:lvlText w:val="%6."/>
      <w:lvlJc w:val="right"/>
      <w:pPr>
        <w:ind w:left="4342" w:hanging="180"/>
      </w:pPr>
    </w:lvl>
    <w:lvl w:ilvl="6" w:tplc="0421000F" w:tentative="1">
      <w:start w:val="1"/>
      <w:numFmt w:val="decimal"/>
      <w:lvlText w:val="%7."/>
      <w:lvlJc w:val="left"/>
      <w:pPr>
        <w:ind w:left="5062" w:hanging="360"/>
      </w:pPr>
    </w:lvl>
    <w:lvl w:ilvl="7" w:tplc="04210019" w:tentative="1">
      <w:start w:val="1"/>
      <w:numFmt w:val="lowerLetter"/>
      <w:lvlText w:val="%8."/>
      <w:lvlJc w:val="left"/>
      <w:pPr>
        <w:ind w:left="5782" w:hanging="360"/>
      </w:pPr>
    </w:lvl>
    <w:lvl w:ilvl="8" w:tplc="0421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" w15:restartNumberingAfterBreak="0">
    <w:nsid w:val="739612D8"/>
    <w:multiLevelType w:val="hybridMultilevel"/>
    <w:tmpl w:val="AD22791E"/>
    <w:lvl w:ilvl="0" w:tplc="BF7817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2E6BCB"/>
    <w:multiLevelType w:val="hybridMultilevel"/>
    <w:tmpl w:val="216440AA"/>
    <w:lvl w:ilvl="0" w:tplc="BF7817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92773">
    <w:abstractNumId w:val="2"/>
  </w:num>
  <w:num w:numId="2" w16cid:durableId="937562843">
    <w:abstractNumId w:val="3"/>
  </w:num>
  <w:num w:numId="3" w16cid:durableId="378551871">
    <w:abstractNumId w:val="1"/>
  </w:num>
  <w:num w:numId="4" w16cid:durableId="214663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15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D3"/>
    <w:rsid w:val="00001317"/>
    <w:rsid w:val="000F1029"/>
    <w:rsid w:val="00164F13"/>
    <w:rsid w:val="001B44E1"/>
    <w:rsid w:val="001C06BA"/>
    <w:rsid w:val="001C4200"/>
    <w:rsid w:val="001E1147"/>
    <w:rsid w:val="00321EA3"/>
    <w:rsid w:val="00364B8F"/>
    <w:rsid w:val="00367653"/>
    <w:rsid w:val="00396421"/>
    <w:rsid w:val="003F3E24"/>
    <w:rsid w:val="00443BFF"/>
    <w:rsid w:val="004840D3"/>
    <w:rsid w:val="004A05EC"/>
    <w:rsid w:val="004A37B1"/>
    <w:rsid w:val="004B0590"/>
    <w:rsid w:val="0058281B"/>
    <w:rsid w:val="00591B38"/>
    <w:rsid w:val="005F5E97"/>
    <w:rsid w:val="00686C27"/>
    <w:rsid w:val="0069079B"/>
    <w:rsid w:val="007D3EDE"/>
    <w:rsid w:val="007E1A08"/>
    <w:rsid w:val="00890326"/>
    <w:rsid w:val="008A7EA7"/>
    <w:rsid w:val="008D179D"/>
    <w:rsid w:val="008F3206"/>
    <w:rsid w:val="00987E07"/>
    <w:rsid w:val="009B7154"/>
    <w:rsid w:val="00B3039D"/>
    <w:rsid w:val="00BC75E7"/>
    <w:rsid w:val="00BD2A22"/>
    <w:rsid w:val="00C26366"/>
    <w:rsid w:val="00C8552B"/>
    <w:rsid w:val="00CC7E2E"/>
    <w:rsid w:val="00CD3869"/>
    <w:rsid w:val="00CD45E8"/>
    <w:rsid w:val="00CE2582"/>
    <w:rsid w:val="00D86C59"/>
    <w:rsid w:val="00DD18F0"/>
    <w:rsid w:val="00E14B56"/>
    <w:rsid w:val="00E313DC"/>
    <w:rsid w:val="00E3649E"/>
    <w:rsid w:val="00E453E5"/>
    <w:rsid w:val="00ED77CD"/>
    <w:rsid w:val="00EE13B2"/>
    <w:rsid w:val="00F201A9"/>
    <w:rsid w:val="00F8057E"/>
    <w:rsid w:val="00F97FA7"/>
    <w:rsid w:val="00FA6CA7"/>
    <w:rsid w:val="00FC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2360"/>
  <w15:chartTrackingRefBased/>
  <w15:docId w15:val="{7EFCE160-DA84-4D5C-B70A-63F51569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6BA"/>
    <w:pPr>
      <w:spacing w:after="0" w:line="360" w:lineRule="auto"/>
      <w:ind w:firstLine="567"/>
      <w:jc w:val="both"/>
    </w:pPr>
    <w:rPr>
      <w:rFonts w:eastAsiaTheme="minorEastAsia" w:cstheme="minorBidi"/>
      <w:bCs w:val="0"/>
      <w:color w:val="000000" w:themeColor="text1"/>
      <w:szCs w:val="22"/>
      <w:lang w:eastAsia="ja-JP"/>
    </w:rPr>
  </w:style>
  <w:style w:type="paragraph" w:styleId="Judul1">
    <w:name w:val="heading 1"/>
    <w:basedOn w:val="Normal"/>
    <w:next w:val="TidakAdaSpasi"/>
    <w:link w:val="Judul1KAR"/>
    <w:uiPriority w:val="9"/>
    <w:qFormat/>
    <w:rsid w:val="00E453E5"/>
    <w:pPr>
      <w:keepNext/>
      <w:keepLines/>
      <w:numPr>
        <w:numId w:val="4"/>
      </w:numPr>
      <w:spacing w:after="240" w:line="240" w:lineRule="auto"/>
      <w:jc w:val="center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8A7EA7"/>
    <w:pPr>
      <w:keepNext/>
      <w:keepLines/>
      <w:numPr>
        <w:ilvl w:val="1"/>
        <w:numId w:val="4"/>
      </w:numPr>
      <w:spacing w:after="240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Judul3">
    <w:name w:val="heading 3"/>
    <w:basedOn w:val="Normal"/>
    <w:next w:val="Normal"/>
    <w:link w:val="Judul3KAR"/>
    <w:uiPriority w:val="9"/>
    <w:qFormat/>
    <w:rsid w:val="00BC75E7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Judul4">
    <w:name w:val="heading 4"/>
    <w:basedOn w:val="Normal"/>
    <w:next w:val="Normal"/>
    <w:link w:val="Judul4KAR"/>
    <w:uiPriority w:val="9"/>
    <w:qFormat/>
    <w:rsid w:val="00BC75E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qFormat/>
    <w:rsid w:val="00BC75E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BC75E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BC75E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BC75E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C75E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4840D3"/>
    <w:pPr>
      <w:spacing w:before="240"/>
      <w:jc w:val="center"/>
    </w:pPr>
    <w:rPr>
      <w:rFonts w:eastAsia="Arial" w:cs="Times New Roman"/>
      <w:b/>
      <w:bCs/>
      <w:sz w:val="28"/>
      <w:szCs w:val="28"/>
      <w:lang w:val="en-US"/>
    </w:rPr>
  </w:style>
  <w:style w:type="character" w:customStyle="1" w:styleId="JudulKAR">
    <w:name w:val="Judul KAR"/>
    <w:basedOn w:val="FontParagrafDefault"/>
    <w:link w:val="Judul"/>
    <w:uiPriority w:val="10"/>
    <w:rsid w:val="004840D3"/>
    <w:rPr>
      <w:rFonts w:eastAsia="Arial"/>
      <w:b/>
      <w:color w:val="000000" w:themeColor="text1"/>
      <w:sz w:val="28"/>
      <w:szCs w:val="28"/>
      <w:lang w:val="en-US" w:eastAsia="ja-JP"/>
    </w:rPr>
  </w:style>
  <w:style w:type="character" w:customStyle="1" w:styleId="Judul1KAR">
    <w:name w:val="Judul 1 KAR"/>
    <w:basedOn w:val="FontParagrafDefault"/>
    <w:link w:val="Judul1"/>
    <w:uiPriority w:val="9"/>
    <w:rsid w:val="00E453E5"/>
    <w:rPr>
      <w:rFonts w:eastAsiaTheme="majorEastAsia" w:cstheme="majorBidi"/>
      <w:b/>
      <w:bCs w:val="0"/>
      <w:sz w:val="28"/>
      <w:szCs w:val="32"/>
      <w:lang w:eastAsia="ja-JP"/>
    </w:rPr>
  </w:style>
  <w:style w:type="paragraph" w:styleId="TidakAdaSpasi">
    <w:name w:val="No Spacing"/>
    <w:next w:val="Normal"/>
    <w:uiPriority w:val="1"/>
    <w:qFormat/>
    <w:rsid w:val="004A05EC"/>
    <w:pPr>
      <w:spacing w:after="0" w:line="240" w:lineRule="auto"/>
      <w:jc w:val="center"/>
    </w:pPr>
    <w:rPr>
      <w:rFonts w:eastAsiaTheme="minorEastAsia" w:cstheme="minorBidi"/>
      <w:b/>
      <w:bCs w:val="0"/>
      <w:color w:val="000000" w:themeColor="text1"/>
      <w:sz w:val="28"/>
      <w:szCs w:val="22"/>
      <w:lang w:eastAsia="ja-JP"/>
    </w:rPr>
  </w:style>
  <w:style w:type="character" w:customStyle="1" w:styleId="Judul2KAR">
    <w:name w:val="Judul 2 KAR"/>
    <w:basedOn w:val="FontParagrafDefault"/>
    <w:link w:val="Judul2"/>
    <w:uiPriority w:val="9"/>
    <w:rsid w:val="008A7EA7"/>
    <w:rPr>
      <w:rFonts w:eastAsiaTheme="majorEastAsia" w:cstheme="majorBidi"/>
      <w:b/>
      <w:bCs w:val="0"/>
      <w:szCs w:val="26"/>
      <w:lang w:eastAsia="ja-JP"/>
    </w:rPr>
  </w:style>
  <w:style w:type="paragraph" w:styleId="Keterangan">
    <w:name w:val="caption"/>
    <w:basedOn w:val="Normal"/>
    <w:next w:val="Normal"/>
    <w:uiPriority w:val="35"/>
    <w:qFormat/>
    <w:rsid w:val="008A7EA7"/>
    <w:pPr>
      <w:spacing w:after="240" w:line="240" w:lineRule="auto"/>
      <w:ind w:firstLine="0"/>
      <w:jc w:val="center"/>
    </w:pPr>
    <w:rPr>
      <w:b/>
      <w:iCs/>
      <w:color w:val="44546A" w:themeColor="text2"/>
      <w:szCs w:val="18"/>
    </w:rPr>
  </w:style>
  <w:style w:type="paragraph" w:styleId="Bibliografi">
    <w:name w:val="Bibliography"/>
    <w:basedOn w:val="Normal"/>
    <w:next w:val="Normal"/>
    <w:uiPriority w:val="37"/>
    <w:rsid w:val="00BC75E7"/>
    <w:pPr>
      <w:tabs>
        <w:tab w:val="right" w:leader="dot" w:pos="7938"/>
      </w:tabs>
      <w:spacing w:after="240"/>
      <w:ind w:left="567" w:hanging="567"/>
    </w:pPr>
  </w:style>
  <w:style w:type="paragraph" w:styleId="DaftarParagraf">
    <w:name w:val="List Paragraph"/>
    <w:basedOn w:val="Normal"/>
    <w:uiPriority w:val="34"/>
    <w:qFormat/>
    <w:rsid w:val="00BC75E7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BC75E7"/>
    <w:rPr>
      <w:rFonts w:asciiTheme="majorHAnsi" w:eastAsiaTheme="majorEastAsia" w:hAnsiTheme="majorHAnsi" w:cstheme="majorBidi"/>
      <w:bCs w:val="0"/>
      <w:color w:val="1F3763" w:themeColor="accent1" w:themeShade="7F"/>
      <w:lang w:eastAsia="ja-JP"/>
    </w:rPr>
  </w:style>
  <w:style w:type="character" w:customStyle="1" w:styleId="Judul4KAR">
    <w:name w:val="Judul 4 KAR"/>
    <w:basedOn w:val="FontParagrafDefault"/>
    <w:link w:val="Judul4"/>
    <w:uiPriority w:val="9"/>
    <w:rsid w:val="00BC75E7"/>
    <w:rPr>
      <w:rFonts w:asciiTheme="majorHAnsi" w:eastAsiaTheme="majorEastAsia" w:hAnsiTheme="majorHAnsi" w:cstheme="majorBidi"/>
      <w:bCs w:val="0"/>
      <w:i/>
      <w:iCs/>
      <w:color w:val="2F5496" w:themeColor="accent1" w:themeShade="BF"/>
      <w:szCs w:val="22"/>
      <w:lang w:eastAsia="ja-JP"/>
    </w:rPr>
  </w:style>
  <w:style w:type="character" w:customStyle="1" w:styleId="Judul5KAR">
    <w:name w:val="Judul 5 KAR"/>
    <w:basedOn w:val="FontParagrafDefault"/>
    <w:link w:val="Judul5"/>
    <w:uiPriority w:val="9"/>
    <w:rsid w:val="00BC75E7"/>
    <w:rPr>
      <w:rFonts w:asciiTheme="majorHAnsi" w:eastAsiaTheme="majorEastAsia" w:hAnsiTheme="majorHAnsi" w:cstheme="majorBidi"/>
      <w:bCs w:val="0"/>
      <w:color w:val="2F5496" w:themeColor="accent1" w:themeShade="BF"/>
      <w:szCs w:val="22"/>
      <w:lang w:eastAsia="ja-JP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BC75E7"/>
    <w:rPr>
      <w:rFonts w:asciiTheme="majorHAnsi" w:eastAsiaTheme="majorEastAsia" w:hAnsiTheme="majorHAnsi" w:cstheme="majorBidi"/>
      <w:bCs w:val="0"/>
      <w:color w:val="1F3763" w:themeColor="accent1" w:themeShade="7F"/>
      <w:szCs w:val="22"/>
      <w:lang w:eastAsia="ja-JP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BC75E7"/>
    <w:rPr>
      <w:rFonts w:asciiTheme="majorHAnsi" w:eastAsiaTheme="majorEastAsia" w:hAnsiTheme="majorHAnsi" w:cstheme="majorBidi"/>
      <w:bCs w:val="0"/>
      <w:i/>
      <w:iCs/>
      <w:color w:val="1F3763" w:themeColor="accent1" w:themeShade="7F"/>
      <w:szCs w:val="22"/>
      <w:lang w:eastAsia="ja-JP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BC75E7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ja-JP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BC75E7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ja-JP"/>
    </w:rPr>
  </w:style>
  <w:style w:type="paragraph" w:styleId="Header">
    <w:name w:val="header"/>
    <w:basedOn w:val="Normal"/>
    <w:link w:val="HeaderKAR"/>
    <w:uiPriority w:val="99"/>
    <w:unhideWhenUsed/>
    <w:rsid w:val="004A05E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A05EC"/>
    <w:rPr>
      <w:rFonts w:eastAsiaTheme="minorEastAsia" w:cstheme="minorBidi"/>
      <w:bCs w:val="0"/>
      <w:color w:val="000000" w:themeColor="text1"/>
      <w:szCs w:val="22"/>
      <w:lang w:eastAsia="ja-JP"/>
    </w:rPr>
  </w:style>
  <w:style w:type="paragraph" w:styleId="Footer">
    <w:name w:val="footer"/>
    <w:basedOn w:val="Normal"/>
    <w:link w:val="FooterKAR"/>
    <w:uiPriority w:val="99"/>
    <w:unhideWhenUsed/>
    <w:rsid w:val="004A05E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A05EC"/>
    <w:rPr>
      <w:rFonts w:eastAsiaTheme="minorEastAsia" w:cstheme="minorBidi"/>
      <w:bCs w:val="0"/>
      <w:color w:val="000000" w:themeColor="text1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7E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7E07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987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kotlinfoundation.org/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kotlin/overview?hl=i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0BF-E7DB-479A-951B-9A7C4A52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4</Pages>
  <Words>1142</Words>
  <Characters>6514</Characters>
  <Application>Microsoft Office Word</Application>
  <DocSecurity>0</DocSecurity>
  <Lines>54</Lines>
  <Paragraphs>15</Paragraphs>
  <ScaleCrop>false</ScaleCrop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khi Nur Akhsan</dc:creator>
  <cp:keywords/>
  <dc:description/>
  <cp:lastModifiedBy>Fatkhi Nur Akhsan</cp:lastModifiedBy>
  <cp:revision>3</cp:revision>
  <dcterms:created xsi:type="dcterms:W3CDTF">2024-07-02T02:42:00Z</dcterms:created>
  <dcterms:modified xsi:type="dcterms:W3CDTF">2024-07-03T15:13:00Z</dcterms:modified>
</cp:coreProperties>
</file>